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A5F2" w14:textId="7F0C95E0" w:rsidR="00915E53" w:rsidRDefault="00915E53" w:rsidP="006058D4">
      <w:pPr>
        <w:pStyle w:val="Nzev"/>
      </w:pPr>
      <w:r w:rsidRPr="00004135">
        <w:rPr>
          <w:sz w:val="48"/>
          <w:lang w:val="cs-CZ"/>
        </w:rPr>
        <w:t>SMLOUVA O DÍLO</w:t>
      </w:r>
    </w:p>
    <w:p w14:paraId="20DEB62D" w14:textId="5B3AF970" w:rsidR="00FF2506" w:rsidRPr="00FF2506" w:rsidRDefault="00FF2506" w:rsidP="00FF2506">
      <w:pPr>
        <w:rPr>
          <w:lang w:val="cs-CZ"/>
        </w:rPr>
      </w:pPr>
      <w:r>
        <w:t xml:space="preserve">                                                                č. 31/2016-504202</w:t>
      </w:r>
    </w:p>
    <w:p w14:paraId="6BDE0D2D" w14:textId="77777777"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40AC7680" w14:textId="77777777"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67DC2CD9" w14:textId="77777777" w:rsidTr="005021DE">
        <w:tc>
          <w:tcPr>
            <w:tcW w:w="4531" w:type="dxa"/>
          </w:tcPr>
          <w:p w14:paraId="334AEFC8"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5CDD98FB" w14:textId="77777777" w:rsidR="00915E53" w:rsidRPr="00004135" w:rsidRDefault="00915E53" w:rsidP="005021DE">
            <w:pPr>
              <w:pStyle w:val="Tabulka-buky11"/>
              <w:rPr>
                <w:lang w:val="cs-CZ"/>
              </w:rPr>
            </w:pPr>
            <w:r w:rsidRPr="00004135">
              <w:rPr>
                <w:lang w:val="cs-CZ"/>
              </w:rPr>
              <w:t>Česká republika – Státní pozemkový úřad</w:t>
            </w:r>
          </w:p>
          <w:p w14:paraId="3C42C068" w14:textId="77777777" w:rsidR="00915E53" w:rsidRPr="00004135" w:rsidRDefault="00915E53" w:rsidP="00F47AB0">
            <w:pPr>
              <w:pStyle w:val="Tabulka-buky11"/>
              <w:rPr>
                <w:lang w:val="cs-CZ"/>
              </w:rPr>
            </w:pPr>
            <w:r w:rsidRPr="00004135">
              <w:rPr>
                <w:lang w:val="cs-CZ"/>
              </w:rPr>
              <w:t xml:space="preserve">Krajský pozemkový úřad pro </w:t>
            </w:r>
            <w:r w:rsidR="00F47AB0">
              <w:t xml:space="preserve">Plzeňský </w:t>
            </w:r>
            <w:r w:rsidRPr="00004135">
              <w:rPr>
                <w:lang w:val="cs-CZ"/>
              </w:rPr>
              <w:t>kraj</w:t>
            </w:r>
            <w:r w:rsidR="006C04A8">
              <w:t xml:space="preserve">, </w:t>
            </w:r>
            <w:r w:rsidR="00F47AB0">
              <w:t>pobočka Domažlice</w:t>
            </w:r>
          </w:p>
        </w:tc>
      </w:tr>
      <w:tr w:rsidR="00915E53" w:rsidRPr="00004135" w14:paraId="1CB3CA35" w14:textId="77777777" w:rsidTr="005021DE">
        <w:tc>
          <w:tcPr>
            <w:tcW w:w="4531" w:type="dxa"/>
          </w:tcPr>
          <w:p w14:paraId="04B15D39"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235205C3"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5EA0190E" w14:textId="77777777" w:rsidTr="005021DE">
        <w:tc>
          <w:tcPr>
            <w:tcW w:w="4531" w:type="dxa"/>
          </w:tcPr>
          <w:p w14:paraId="386107DB" w14:textId="77777777" w:rsidR="008B1A39" w:rsidRPr="008B1A39" w:rsidRDefault="002B446D" w:rsidP="008B1A39">
            <w:pPr>
              <w:pStyle w:val="Tabulka-buky11"/>
              <w:rPr>
                <w:rStyle w:val="Siln"/>
              </w:rPr>
            </w:pPr>
            <w:r>
              <w:rPr>
                <w:rStyle w:val="Siln"/>
              </w:rPr>
              <w:t>Zastoupen:</w:t>
            </w:r>
          </w:p>
        </w:tc>
        <w:tc>
          <w:tcPr>
            <w:tcW w:w="4531" w:type="dxa"/>
          </w:tcPr>
          <w:p w14:paraId="7D7723AA" w14:textId="77777777" w:rsidR="008B1A39" w:rsidRPr="008B1A39" w:rsidRDefault="00F47AB0" w:rsidP="008B1A39">
            <w:pPr>
              <w:pStyle w:val="Tabulka-buky11"/>
            </w:pPr>
            <w:r>
              <w:t>Ing. Janem Kaiserem, vedoucím Pobočky  Domažlice</w:t>
            </w:r>
          </w:p>
        </w:tc>
      </w:tr>
      <w:tr w:rsidR="008B1A39" w:rsidRPr="00004135" w14:paraId="1C386FBA" w14:textId="77777777" w:rsidTr="005021DE">
        <w:tc>
          <w:tcPr>
            <w:tcW w:w="4531" w:type="dxa"/>
          </w:tcPr>
          <w:p w14:paraId="3EEE284B"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518CA8E6" w14:textId="63C8C677" w:rsidR="008B1A39" w:rsidRPr="008B1A39" w:rsidRDefault="0029111F" w:rsidP="00CF62F8">
            <w:pPr>
              <w:pStyle w:val="Tabulka-buky11"/>
            </w:pPr>
            <w:r>
              <w:t>Ing. Jan Kaiser, vedoucí Pobočky  Domažlice</w:t>
            </w:r>
          </w:p>
        </w:tc>
      </w:tr>
      <w:tr w:rsidR="008B1A39" w:rsidRPr="00004135" w14:paraId="2A323F00" w14:textId="77777777" w:rsidTr="005021DE">
        <w:tc>
          <w:tcPr>
            <w:tcW w:w="4531" w:type="dxa"/>
          </w:tcPr>
          <w:p w14:paraId="3C22E2D3"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21649198" w14:textId="5437051C" w:rsidR="008B1A39" w:rsidRPr="008B1A39" w:rsidRDefault="0029111F" w:rsidP="00CF62F8">
            <w:pPr>
              <w:pStyle w:val="Tabulka-buky11"/>
            </w:pPr>
            <w:r>
              <w:t>Ing. Jan</w:t>
            </w:r>
            <w:r w:rsidRPr="0029111F">
              <w:t xml:space="preserve"> Kaiser, vedoucí Pobočky  Domažlice</w:t>
            </w:r>
          </w:p>
        </w:tc>
      </w:tr>
      <w:tr w:rsidR="008B1A39" w:rsidRPr="00004135" w14:paraId="69968123" w14:textId="77777777" w:rsidTr="005021DE">
        <w:tc>
          <w:tcPr>
            <w:tcW w:w="4531" w:type="dxa"/>
          </w:tcPr>
          <w:p w14:paraId="64A7A11D" w14:textId="77777777" w:rsidR="008B1A39" w:rsidRPr="008B1A39" w:rsidRDefault="008B1A39" w:rsidP="008B1A39">
            <w:pPr>
              <w:pStyle w:val="Tabulka-buky11"/>
              <w:rPr>
                <w:rStyle w:val="Siln"/>
              </w:rPr>
            </w:pPr>
            <w:r w:rsidRPr="008B1A39">
              <w:rPr>
                <w:rStyle w:val="Siln"/>
              </w:rPr>
              <w:t>Adresa:</w:t>
            </w:r>
          </w:p>
        </w:tc>
        <w:tc>
          <w:tcPr>
            <w:tcW w:w="4531" w:type="dxa"/>
          </w:tcPr>
          <w:p w14:paraId="0DDCC5A2" w14:textId="77777777" w:rsidR="008B1A39" w:rsidRPr="008B1A39" w:rsidRDefault="0029111F" w:rsidP="008B1A39">
            <w:pPr>
              <w:pStyle w:val="Tabulka-buky11"/>
            </w:pPr>
            <w:r w:rsidRPr="0029111F">
              <w:t>Haltravská 438, Domažlice</w:t>
            </w:r>
          </w:p>
        </w:tc>
      </w:tr>
      <w:tr w:rsidR="008B1A39" w:rsidRPr="00004135" w14:paraId="08A8F8AB" w14:textId="77777777" w:rsidTr="005021DE">
        <w:tc>
          <w:tcPr>
            <w:tcW w:w="4531" w:type="dxa"/>
          </w:tcPr>
          <w:p w14:paraId="4DE4F8C6" w14:textId="77777777" w:rsidR="008B1A39" w:rsidRPr="008B1A39" w:rsidRDefault="008B1A39" w:rsidP="008B1A39">
            <w:pPr>
              <w:pStyle w:val="Tabulka-buky11"/>
              <w:rPr>
                <w:rStyle w:val="Siln"/>
              </w:rPr>
            </w:pPr>
            <w:r w:rsidRPr="008B1A39">
              <w:rPr>
                <w:rStyle w:val="Siln"/>
              </w:rPr>
              <w:t>Telefon:</w:t>
            </w:r>
          </w:p>
        </w:tc>
        <w:tc>
          <w:tcPr>
            <w:tcW w:w="4531" w:type="dxa"/>
          </w:tcPr>
          <w:p w14:paraId="6428B4B2" w14:textId="1DE71943" w:rsidR="008B1A39" w:rsidRPr="008B1A39" w:rsidRDefault="003626FF" w:rsidP="008B1A39">
            <w:pPr>
              <w:pStyle w:val="Tabulka-buky11"/>
            </w:pPr>
            <w:r>
              <w:t>xxx</w:t>
            </w:r>
          </w:p>
        </w:tc>
      </w:tr>
      <w:tr w:rsidR="008B1A39" w:rsidRPr="00004135" w14:paraId="3C58CE71" w14:textId="77777777" w:rsidTr="005021DE">
        <w:tc>
          <w:tcPr>
            <w:tcW w:w="4531" w:type="dxa"/>
          </w:tcPr>
          <w:p w14:paraId="55587017" w14:textId="77777777" w:rsidR="008B1A39" w:rsidRPr="008B1A39" w:rsidRDefault="008B1A39" w:rsidP="008B1A39">
            <w:pPr>
              <w:pStyle w:val="Tabulka-buky11"/>
              <w:rPr>
                <w:rStyle w:val="Siln"/>
              </w:rPr>
            </w:pPr>
            <w:r w:rsidRPr="008B1A39">
              <w:rPr>
                <w:rStyle w:val="Siln"/>
              </w:rPr>
              <w:t>E-mail :</w:t>
            </w:r>
          </w:p>
        </w:tc>
        <w:tc>
          <w:tcPr>
            <w:tcW w:w="4531" w:type="dxa"/>
          </w:tcPr>
          <w:p w14:paraId="3CD1167F" w14:textId="1762AC16" w:rsidR="008B1A39" w:rsidRPr="008B1A39" w:rsidRDefault="003626FF" w:rsidP="008B1A39">
            <w:pPr>
              <w:pStyle w:val="Tabulka-buky11"/>
            </w:pPr>
            <w:r>
              <w:t>x</w:t>
            </w:r>
            <w:r w:rsidRPr="003626FF">
              <w:t>xx</w:t>
            </w:r>
          </w:p>
        </w:tc>
      </w:tr>
      <w:tr w:rsidR="00AC40E6" w:rsidRPr="00004135" w14:paraId="42319C09" w14:textId="77777777" w:rsidTr="005021DE">
        <w:tc>
          <w:tcPr>
            <w:tcW w:w="4531" w:type="dxa"/>
          </w:tcPr>
          <w:p w14:paraId="35F4A9C1"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06212FC0" w14:textId="77777777" w:rsidR="00AC40E6" w:rsidRPr="00AC40E6" w:rsidRDefault="00AC40E6" w:rsidP="00AC40E6">
            <w:pPr>
              <w:pStyle w:val="Tabulka-buky11"/>
            </w:pPr>
            <w:r w:rsidRPr="008B1A39">
              <w:t>z49per3</w:t>
            </w:r>
          </w:p>
        </w:tc>
      </w:tr>
      <w:tr w:rsidR="00AC40E6" w:rsidRPr="00004135" w14:paraId="5A666384" w14:textId="77777777" w:rsidTr="005021DE">
        <w:tblPrEx>
          <w:tblLook w:val="04A0" w:firstRow="1" w:lastRow="0" w:firstColumn="1" w:lastColumn="0" w:noHBand="0" w:noVBand="1"/>
        </w:tblPrEx>
        <w:tc>
          <w:tcPr>
            <w:tcW w:w="4531" w:type="dxa"/>
          </w:tcPr>
          <w:p w14:paraId="043BE375"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0891BF59" w14:textId="08FB153E" w:rsidR="00AC40E6" w:rsidRPr="00AC40E6" w:rsidRDefault="003626FF" w:rsidP="00AC40E6">
            <w:pPr>
              <w:pStyle w:val="Tabulka-buky11"/>
            </w:pPr>
            <w:r w:rsidRPr="003626FF">
              <w:t>xxx</w:t>
            </w:r>
          </w:p>
        </w:tc>
      </w:tr>
      <w:tr w:rsidR="00AC40E6" w:rsidRPr="00004135" w14:paraId="68D53A7F" w14:textId="77777777" w:rsidTr="005021DE">
        <w:tblPrEx>
          <w:tblLook w:val="04A0" w:firstRow="1" w:lastRow="0" w:firstColumn="1" w:lastColumn="0" w:noHBand="0" w:noVBand="1"/>
        </w:tblPrEx>
        <w:tc>
          <w:tcPr>
            <w:tcW w:w="4531" w:type="dxa"/>
          </w:tcPr>
          <w:p w14:paraId="2504A2E9" w14:textId="77777777" w:rsidR="00AC40E6" w:rsidRPr="00AC40E6" w:rsidRDefault="00AC40E6" w:rsidP="00AC40E6">
            <w:pPr>
              <w:pStyle w:val="Tabulka-buky11"/>
              <w:rPr>
                <w:rStyle w:val="Siln"/>
              </w:rPr>
            </w:pPr>
            <w:r w:rsidRPr="008B1A39">
              <w:rPr>
                <w:rStyle w:val="Siln"/>
              </w:rPr>
              <w:t>Číslo účtu:</w:t>
            </w:r>
          </w:p>
        </w:tc>
        <w:tc>
          <w:tcPr>
            <w:tcW w:w="4531" w:type="dxa"/>
          </w:tcPr>
          <w:p w14:paraId="3DEA83F6" w14:textId="77E6B638" w:rsidR="00AC40E6" w:rsidRPr="00AC40E6" w:rsidRDefault="003626FF" w:rsidP="00AC40E6">
            <w:pPr>
              <w:pStyle w:val="Tabulka-buky11"/>
            </w:pPr>
            <w:r w:rsidRPr="003626FF">
              <w:t>xxx</w:t>
            </w:r>
          </w:p>
        </w:tc>
      </w:tr>
      <w:tr w:rsidR="00AC40E6" w:rsidRPr="00004135" w14:paraId="15B9C550" w14:textId="77777777" w:rsidTr="005021DE">
        <w:tc>
          <w:tcPr>
            <w:tcW w:w="4531" w:type="dxa"/>
          </w:tcPr>
          <w:p w14:paraId="57321AF0"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38404C3E" w14:textId="77777777" w:rsidR="00AC40E6" w:rsidRPr="00AC40E6" w:rsidRDefault="00AC40E6" w:rsidP="00AC40E6">
            <w:pPr>
              <w:pStyle w:val="Tabulka-buky11"/>
            </w:pPr>
            <w:r w:rsidRPr="008B1A39">
              <w:t>01312774</w:t>
            </w:r>
          </w:p>
        </w:tc>
      </w:tr>
      <w:tr w:rsidR="00AC40E6" w:rsidRPr="00004135" w14:paraId="236A52CD" w14:textId="77777777" w:rsidTr="005021DE">
        <w:tc>
          <w:tcPr>
            <w:tcW w:w="4531" w:type="dxa"/>
          </w:tcPr>
          <w:p w14:paraId="12D338ED" w14:textId="77777777" w:rsidR="00AC40E6" w:rsidRPr="00AC40E6" w:rsidRDefault="00AC40E6" w:rsidP="00AC40E6">
            <w:pPr>
              <w:pStyle w:val="Tabulka-buky11"/>
              <w:rPr>
                <w:rStyle w:val="Siln"/>
              </w:rPr>
            </w:pPr>
            <w:r w:rsidRPr="008B1A39">
              <w:rPr>
                <w:rStyle w:val="Siln"/>
              </w:rPr>
              <w:t>DIČ:</w:t>
            </w:r>
          </w:p>
        </w:tc>
        <w:tc>
          <w:tcPr>
            <w:tcW w:w="4531" w:type="dxa"/>
          </w:tcPr>
          <w:p w14:paraId="4C3B8BAD" w14:textId="77777777" w:rsidR="00AC40E6" w:rsidRPr="00AC40E6" w:rsidRDefault="00AC40E6" w:rsidP="00AC40E6">
            <w:pPr>
              <w:pStyle w:val="Tabulka-buky11"/>
            </w:pPr>
            <w:r w:rsidRPr="008B1A39">
              <w:t>CZ01312774 - není plátce DPH</w:t>
            </w:r>
          </w:p>
        </w:tc>
      </w:tr>
    </w:tbl>
    <w:p w14:paraId="40F74BFA"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62143CF5" w14:textId="77777777" w:rsidTr="005021DE">
        <w:tc>
          <w:tcPr>
            <w:tcW w:w="4531" w:type="dxa"/>
          </w:tcPr>
          <w:p w14:paraId="6A2A96ED" w14:textId="77777777" w:rsidR="00915E53" w:rsidRPr="003A5CF4" w:rsidRDefault="00915E53" w:rsidP="005021DE">
            <w:pPr>
              <w:pStyle w:val="Tabulka-buky11"/>
              <w:rPr>
                <w:rStyle w:val="Siln"/>
              </w:rPr>
            </w:pPr>
            <w:r w:rsidRPr="003A5CF4">
              <w:rPr>
                <w:rStyle w:val="Siln"/>
              </w:rPr>
              <w:t>Zhotovitel:</w:t>
            </w:r>
          </w:p>
        </w:tc>
        <w:tc>
          <w:tcPr>
            <w:tcW w:w="4531" w:type="dxa"/>
          </w:tcPr>
          <w:p w14:paraId="7EECEB85" w14:textId="42ADE7B0" w:rsidR="00915E53" w:rsidRPr="00004135" w:rsidRDefault="00380182" w:rsidP="005021DE">
            <w:pPr>
              <w:pStyle w:val="Tabulka-buky11"/>
              <w:rPr>
                <w:lang w:val="cs-CZ"/>
              </w:rPr>
            </w:pPr>
            <w:r w:rsidRPr="00380182">
              <w:t>GEOREAL spol. s r.o.</w:t>
            </w:r>
          </w:p>
        </w:tc>
      </w:tr>
      <w:tr w:rsidR="00915E53" w:rsidRPr="00004135" w14:paraId="416D3E2B" w14:textId="77777777" w:rsidTr="005021DE">
        <w:tc>
          <w:tcPr>
            <w:tcW w:w="4531" w:type="dxa"/>
          </w:tcPr>
          <w:p w14:paraId="3D7375B8"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1177F135" w14:textId="23059F28" w:rsidR="00915E53" w:rsidRPr="00004135" w:rsidRDefault="00380182" w:rsidP="005021DE">
            <w:pPr>
              <w:pStyle w:val="Tabulka-buky11"/>
              <w:rPr>
                <w:lang w:val="cs-CZ"/>
              </w:rPr>
            </w:pPr>
            <w:r w:rsidRPr="00380182">
              <w:t>Hálkova 1059/12, 301 00 Plzeň</w:t>
            </w:r>
          </w:p>
        </w:tc>
      </w:tr>
      <w:tr w:rsidR="0072075B" w:rsidRPr="00004135" w14:paraId="50C64DE9" w14:textId="77777777" w:rsidTr="005021DE">
        <w:tc>
          <w:tcPr>
            <w:tcW w:w="4531" w:type="dxa"/>
          </w:tcPr>
          <w:p w14:paraId="16F6CF24" w14:textId="77777777" w:rsidR="0072075B" w:rsidRPr="003A5CF4" w:rsidRDefault="00A1442F" w:rsidP="005021DE">
            <w:pPr>
              <w:pStyle w:val="Tabulka-buky11"/>
              <w:rPr>
                <w:rStyle w:val="Siln"/>
              </w:rPr>
            </w:pPr>
            <w:r w:rsidRPr="003A5CF4">
              <w:rPr>
                <w:rStyle w:val="Siln"/>
              </w:rPr>
              <w:t>Zastoupen:</w:t>
            </w:r>
          </w:p>
        </w:tc>
        <w:tc>
          <w:tcPr>
            <w:tcW w:w="4531" w:type="dxa"/>
          </w:tcPr>
          <w:p w14:paraId="1575518D" w14:textId="577F5F2D" w:rsidR="0072075B" w:rsidRPr="00004135" w:rsidRDefault="00380182" w:rsidP="005021DE">
            <w:pPr>
              <w:pStyle w:val="Tabulka-buky11"/>
              <w:rPr>
                <w:lang w:val="cs-CZ"/>
              </w:rPr>
            </w:pPr>
            <w:r>
              <w:t xml:space="preserve">Ing. Karlem </w:t>
            </w:r>
            <w:r w:rsidRPr="00380182">
              <w:t>Vondráčkem, jednatelem</w:t>
            </w:r>
            <w:r>
              <w:t xml:space="preserve"> společnosti</w:t>
            </w:r>
          </w:p>
        </w:tc>
      </w:tr>
      <w:tr w:rsidR="0072075B" w:rsidRPr="00004135" w14:paraId="71806D25" w14:textId="77777777" w:rsidTr="005021DE">
        <w:tc>
          <w:tcPr>
            <w:tcW w:w="4531" w:type="dxa"/>
          </w:tcPr>
          <w:p w14:paraId="62A7CC9E" w14:textId="77777777"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14:paraId="5A61B598" w14:textId="28F0A449" w:rsidR="0072075B" w:rsidRPr="00004135" w:rsidRDefault="00380182" w:rsidP="005021DE">
            <w:pPr>
              <w:pStyle w:val="Tabulka-buky11"/>
              <w:rPr>
                <w:lang w:val="cs-CZ"/>
              </w:rPr>
            </w:pPr>
            <w:r>
              <w:t>Martin Vondráček, jednatel společnosti</w:t>
            </w:r>
          </w:p>
        </w:tc>
      </w:tr>
      <w:tr w:rsidR="0072075B" w:rsidRPr="00004135" w14:paraId="48CBFBA5" w14:textId="77777777" w:rsidTr="005021DE">
        <w:tc>
          <w:tcPr>
            <w:tcW w:w="4531" w:type="dxa"/>
          </w:tcPr>
          <w:p w14:paraId="66E817FB" w14:textId="77777777"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70ECD59E" w14:textId="604AAF10" w:rsidR="0072075B" w:rsidRPr="00004135" w:rsidRDefault="00380182" w:rsidP="005021DE">
            <w:pPr>
              <w:pStyle w:val="Tabulka-buky11"/>
              <w:rPr>
                <w:lang w:val="cs-CZ"/>
              </w:rPr>
            </w:pPr>
            <w:r>
              <w:t>Ing. Vladimíra Vondráčková</w:t>
            </w:r>
          </w:p>
        </w:tc>
      </w:tr>
      <w:tr w:rsidR="0072075B" w:rsidRPr="00004135" w14:paraId="08A16518" w14:textId="77777777" w:rsidTr="005021DE">
        <w:tc>
          <w:tcPr>
            <w:tcW w:w="4531" w:type="dxa"/>
          </w:tcPr>
          <w:p w14:paraId="5481BC7C" w14:textId="77777777" w:rsidR="0072075B" w:rsidRPr="003A5CF4" w:rsidRDefault="00A1442F" w:rsidP="005021DE">
            <w:pPr>
              <w:pStyle w:val="Tabulka-buky11"/>
              <w:rPr>
                <w:rStyle w:val="Siln"/>
              </w:rPr>
            </w:pPr>
            <w:r w:rsidRPr="003A5CF4">
              <w:rPr>
                <w:rStyle w:val="Siln"/>
              </w:rPr>
              <w:t>Telefon:</w:t>
            </w:r>
          </w:p>
        </w:tc>
        <w:tc>
          <w:tcPr>
            <w:tcW w:w="4531" w:type="dxa"/>
          </w:tcPr>
          <w:p w14:paraId="1028CF32" w14:textId="494B1984" w:rsidR="0072075B" w:rsidRPr="00004135" w:rsidRDefault="003626FF" w:rsidP="005021DE">
            <w:pPr>
              <w:pStyle w:val="Tabulka-buky11"/>
              <w:rPr>
                <w:lang w:val="cs-CZ"/>
              </w:rPr>
            </w:pPr>
            <w:r w:rsidRPr="003626FF">
              <w:t>xxx</w:t>
            </w:r>
          </w:p>
        </w:tc>
      </w:tr>
      <w:tr w:rsidR="0072075B" w:rsidRPr="00004135" w14:paraId="4EEA3405" w14:textId="77777777" w:rsidTr="005021DE">
        <w:tc>
          <w:tcPr>
            <w:tcW w:w="4531" w:type="dxa"/>
          </w:tcPr>
          <w:p w14:paraId="32AFF87A" w14:textId="77777777" w:rsidR="0072075B" w:rsidRPr="003A5CF4" w:rsidRDefault="0072075B" w:rsidP="005021DE">
            <w:pPr>
              <w:pStyle w:val="Tabulka-buky11"/>
              <w:rPr>
                <w:rStyle w:val="Siln"/>
              </w:rPr>
            </w:pPr>
            <w:r w:rsidRPr="003A5CF4">
              <w:rPr>
                <w:rStyle w:val="Siln"/>
              </w:rPr>
              <w:t>E-mail :</w:t>
            </w:r>
          </w:p>
        </w:tc>
        <w:tc>
          <w:tcPr>
            <w:tcW w:w="4531" w:type="dxa"/>
          </w:tcPr>
          <w:p w14:paraId="23DC20FC" w14:textId="4383EB65" w:rsidR="0072075B" w:rsidRPr="00004135" w:rsidRDefault="003626FF" w:rsidP="005021DE">
            <w:pPr>
              <w:pStyle w:val="Tabulka-buky11"/>
              <w:rPr>
                <w:lang w:val="cs-CZ"/>
              </w:rPr>
            </w:pPr>
            <w:r w:rsidRPr="003626FF">
              <w:t>xxx</w:t>
            </w:r>
          </w:p>
        </w:tc>
      </w:tr>
      <w:tr w:rsidR="0072075B" w:rsidRPr="00004135" w14:paraId="010B9D31" w14:textId="77777777" w:rsidTr="005021DE">
        <w:tc>
          <w:tcPr>
            <w:tcW w:w="4531" w:type="dxa"/>
          </w:tcPr>
          <w:p w14:paraId="09DA80CE" w14:textId="77777777" w:rsidR="0072075B" w:rsidRPr="003A5CF4" w:rsidRDefault="0072075B" w:rsidP="005021DE">
            <w:pPr>
              <w:pStyle w:val="Tabulka-buky11"/>
              <w:rPr>
                <w:rStyle w:val="Siln"/>
              </w:rPr>
            </w:pPr>
            <w:r w:rsidRPr="003A5CF4">
              <w:rPr>
                <w:rStyle w:val="Siln"/>
              </w:rPr>
              <w:t>ID DS:</w:t>
            </w:r>
          </w:p>
        </w:tc>
        <w:tc>
          <w:tcPr>
            <w:tcW w:w="4531" w:type="dxa"/>
          </w:tcPr>
          <w:p w14:paraId="1E8C2246" w14:textId="4D0C1D37" w:rsidR="0072075B" w:rsidRPr="00004135" w:rsidRDefault="00380182" w:rsidP="005021DE">
            <w:pPr>
              <w:pStyle w:val="Tabulka-buky11"/>
              <w:rPr>
                <w:lang w:val="cs-CZ"/>
              </w:rPr>
            </w:pPr>
            <w:r w:rsidRPr="00380182">
              <w:t>s85762s</w:t>
            </w:r>
          </w:p>
        </w:tc>
      </w:tr>
      <w:tr w:rsidR="003626FF" w:rsidRPr="00004135" w14:paraId="61E0AF12" w14:textId="77777777" w:rsidTr="005021DE">
        <w:tc>
          <w:tcPr>
            <w:tcW w:w="4531" w:type="dxa"/>
          </w:tcPr>
          <w:p w14:paraId="359A1866" w14:textId="77777777" w:rsidR="003626FF" w:rsidRPr="003626FF" w:rsidRDefault="003626FF" w:rsidP="003626FF">
            <w:pPr>
              <w:pStyle w:val="Tabulka-buky11"/>
              <w:rPr>
                <w:rStyle w:val="Siln"/>
              </w:rPr>
            </w:pPr>
            <w:r w:rsidRPr="003626FF">
              <w:rPr>
                <w:rStyle w:val="Siln"/>
              </w:rPr>
              <w:t>Bankovní spojení:</w:t>
            </w:r>
          </w:p>
        </w:tc>
        <w:tc>
          <w:tcPr>
            <w:tcW w:w="4531" w:type="dxa"/>
          </w:tcPr>
          <w:p w14:paraId="73A6D25A" w14:textId="120DA63C" w:rsidR="003626FF" w:rsidRPr="003626FF" w:rsidRDefault="003626FF" w:rsidP="003626FF">
            <w:pPr>
              <w:pStyle w:val="Tabulka-buky11"/>
            </w:pPr>
            <w:r w:rsidRPr="003626FF">
              <w:t>xxx</w:t>
            </w:r>
          </w:p>
        </w:tc>
      </w:tr>
      <w:tr w:rsidR="003626FF" w:rsidRPr="00004135" w14:paraId="68019780" w14:textId="77777777" w:rsidTr="005021DE">
        <w:tc>
          <w:tcPr>
            <w:tcW w:w="4531" w:type="dxa"/>
          </w:tcPr>
          <w:p w14:paraId="03A9206E" w14:textId="77777777" w:rsidR="003626FF" w:rsidRPr="003626FF" w:rsidRDefault="003626FF" w:rsidP="003626FF">
            <w:pPr>
              <w:pStyle w:val="Tabulka-buky11"/>
              <w:rPr>
                <w:rStyle w:val="Siln"/>
              </w:rPr>
            </w:pPr>
            <w:r w:rsidRPr="003626FF">
              <w:rPr>
                <w:rStyle w:val="Siln"/>
              </w:rPr>
              <w:t>Číslo účtu:</w:t>
            </w:r>
          </w:p>
        </w:tc>
        <w:tc>
          <w:tcPr>
            <w:tcW w:w="4531" w:type="dxa"/>
          </w:tcPr>
          <w:p w14:paraId="0A4DDC1A" w14:textId="43C63AA3" w:rsidR="003626FF" w:rsidRPr="003626FF" w:rsidRDefault="003626FF" w:rsidP="003626FF">
            <w:pPr>
              <w:pStyle w:val="Tabulka-buky11"/>
            </w:pPr>
            <w:r w:rsidRPr="003626FF">
              <w:t>xxx</w:t>
            </w:r>
          </w:p>
        </w:tc>
      </w:tr>
      <w:tr w:rsidR="0072075B" w:rsidRPr="00004135" w14:paraId="5E7EE67E" w14:textId="77777777" w:rsidTr="005021DE">
        <w:tc>
          <w:tcPr>
            <w:tcW w:w="4531" w:type="dxa"/>
          </w:tcPr>
          <w:p w14:paraId="201E0356"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3A72BB0E" w14:textId="2C778E5F" w:rsidR="0072075B" w:rsidRPr="00004135" w:rsidRDefault="00380182" w:rsidP="005021DE">
            <w:pPr>
              <w:pStyle w:val="Tabulka-buky11"/>
              <w:rPr>
                <w:lang w:val="cs-CZ"/>
              </w:rPr>
            </w:pPr>
            <w:r w:rsidRPr="00380182">
              <w:t>40527514</w:t>
            </w:r>
            <w:bookmarkStart w:id="0" w:name="_GoBack"/>
            <w:bookmarkEnd w:id="0"/>
          </w:p>
        </w:tc>
      </w:tr>
      <w:tr w:rsidR="0072075B" w:rsidRPr="00004135" w14:paraId="6AAEE998" w14:textId="77777777" w:rsidTr="005021DE">
        <w:tc>
          <w:tcPr>
            <w:tcW w:w="4531" w:type="dxa"/>
          </w:tcPr>
          <w:p w14:paraId="455D6AE1" w14:textId="77777777" w:rsidR="0072075B" w:rsidRPr="003A5CF4" w:rsidRDefault="0072075B" w:rsidP="005021DE">
            <w:pPr>
              <w:pStyle w:val="Tabulka-buky11"/>
              <w:rPr>
                <w:rStyle w:val="Siln"/>
              </w:rPr>
            </w:pPr>
            <w:r w:rsidRPr="003A5CF4">
              <w:rPr>
                <w:rStyle w:val="Siln"/>
              </w:rPr>
              <w:t>DIČ:</w:t>
            </w:r>
          </w:p>
        </w:tc>
        <w:tc>
          <w:tcPr>
            <w:tcW w:w="4531" w:type="dxa"/>
          </w:tcPr>
          <w:p w14:paraId="2BDA244A" w14:textId="32769EBF" w:rsidR="0072075B" w:rsidRPr="00004135" w:rsidRDefault="00380182" w:rsidP="005021DE">
            <w:pPr>
              <w:pStyle w:val="Tabulka-buky11"/>
              <w:rPr>
                <w:lang w:val="cs-CZ"/>
              </w:rPr>
            </w:pPr>
            <w:r w:rsidRPr="00380182">
              <w:t>CZ40527514</w:t>
            </w:r>
          </w:p>
        </w:tc>
      </w:tr>
      <w:tr w:rsidR="0072075B" w:rsidRPr="00004135" w14:paraId="22F88EB3" w14:textId="77777777" w:rsidTr="005021DE">
        <w:tc>
          <w:tcPr>
            <w:tcW w:w="4531" w:type="dxa"/>
          </w:tcPr>
          <w:p w14:paraId="104D0D2A"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76FEAB24" w14:textId="278DF632" w:rsidR="0072075B" w:rsidRPr="00004135" w:rsidRDefault="00380182" w:rsidP="00380182">
            <w:pPr>
              <w:pStyle w:val="Tabulka-buky11"/>
              <w:rPr>
                <w:lang w:val="cs-CZ"/>
              </w:rPr>
            </w:pPr>
            <w:r w:rsidRPr="00380182">
              <w:t>K</w:t>
            </w:r>
            <w:r>
              <w:t>rajský soud</w:t>
            </w:r>
            <w:r w:rsidRPr="00380182">
              <w:t xml:space="preserve"> v Plzni, oddíl C, vložka 1442</w:t>
            </w:r>
          </w:p>
        </w:tc>
      </w:tr>
      <w:tr w:rsidR="005021DE" w:rsidRPr="00004135" w14:paraId="3AB470F9" w14:textId="77777777" w:rsidTr="005021DE">
        <w:tc>
          <w:tcPr>
            <w:tcW w:w="4531" w:type="dxa"/>
          </w:tcPr>
          <w:p w14:paraId="34871E01" w14:textId="77777777"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14:paraId="3E96CFF3" w14:textId="47538F86" w:rsidR="005021DE" w:rsidRPr="00004135" w:rsidRDefault="00380182" w:rsidP="005021DE">
            <w:pPr>
              <w:pStyle w:val="Tabulka-buky11"/>
              <w:rPr>
                <w:lang w:val="cs-CZ"/>
              </w:rPr>
            </w:pPr>
            <w:r>
              <w:t>Ing. Vladimíra Vondráčková</w:t>
            </w:r>
          </w:p>
        </w:tc>
      </w:tr>
    </w:tbl>
    <w:p w14:paraId="375ED62D"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4C4B4E65" w14:textId="77777777"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000B4E90"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4CD1A3EF" w14:textId="77777777" w:rsidR="00030FB7" w:rsidRPr="00030FB7" w:rsidRDefault="00030FB7" w:rsidP="00EB48C8">
      <w:pPr>
        <w:pStyle w:val="Odstavecseseznamem"/>
        <w:rPr>
          <w:lang w:val="cs-CZ"/>
        </w:rPr>
      </w:pPr>
      <w:r>
        <w:t xml:space="preserve">Účelem </w:t>
      </w:r>
      <w:r w:rsidRPr="00030FB7">
        <w:t>této smlouvy je úprava práv a povinností smluvních stran při realizaci veřejné zakázky</w:t>
      </w:r>
      <w:r w:rsidR="00D20705">
        <w:t xml:space="preserve">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D20705">
        <w:rPr>
          <w:rStyle w:val="Siln"/>
        </w:rPr>
        <w:t>v k.ú. Březí u Meclova, Hyršov, Sedlec u Poběžovit a Vlkanov u Nového Kramolína</w:t>
      </w:r>
      <w:r>
        <w:rPr>
          <w:lang w:val="cs-CZ"/>
        </w:rPr>
        <w:t>“</w:t>
      </w:r>
      <w:r w:rsidR="00D20705">
        <w:t xml:space="preserve">, pro </w:t>
      </w:r>
      <w:r w:rsidR="00D20705" w:rsidRPr="00D20705">
        <w:t xml:space="preserve">Část </w:t>
      </w:r>
      <w:r w:rsidR="008968F0">
        <w:t>3</w:t>
      </w:r>
      <w:r w:rsidR="00D20705" w:rsidRPr="00D20705">
        <w:t>)</w:t>
      </w:r>
      <w:r w:rsidR="00F54ECC">
        <w:t xml:space="preserve"> </w:t>
      </w:r>
      <w:r w:rsidR="008968F0">
        <w:t>Sedlec u Poběžovic</w:t>
      </w:r>
      <w:r w:rsidR="00D20705">
        <w:t xml:space="preserve"> </w:t>
      </w:r>
      <w:r w:rsidR="00D20705" w:rsidRPr="00D20705">
        <w:t>ve smyslu § 98 odst. 1 ZVZ</w:t>
      </w:r>
      <w:r>
        <w:t>.</w:t>
      </w:r>
    </w:p>
    <w:p w14:paraId="218AD574" w14:textId="77777777"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8968F0">
        <w:t>Sedlec u Poběžovic</w:t>
      </w:r>
      <w:r w:rsidR="00D20705">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662B8B25" w14:textId="77777777"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2F85F9A3" w14:textId="77777777"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14:paraId="41C6AAF8" w14:textId="77777777"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14:paraId="7D99D43E" w14:textId="77777777"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14:paraId="11703ACC" w14:textId="77777777" w:rsidR="00BB0254" w:rsidRPr="00004135" w:rsidRDefault="00BB0254" w:rsidP="00EB48C8">
      <w:pPr>
        <w:pStyle w:val="Odstavecseseznamem"/>
        <w:rPr>
          <w:lang w:val="cs-CZ"/>
        </w:rPr>
      </w:pPr>
      <w:r w:rsidRPr="00004135">
        <w:rPr>
          <w:lang w:val="cs-CZ"/>
        </w:rPr>
        <w:t xml:space="preserve">Maximální hodnota opčního práva činí </w:t>
      </w:r>
      <w:r w:rsidR="008968F0">
        <w:t>1</w:t>
      </w:r>
      <w:r w:rsidR="00D20705">
        <w:t>00.0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14:paraId="198C69B8" w14:textId="77777777"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14:paraId="3AC087DE"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07292931" w14:textId="76BCB2AE" w:rsidR="00BB0254" w:rsidRPr="00004135" w:rsidRDefault="00BB0254" w:rsidP="00EB48C8">
      <w:pPr>
        <w:pStyle w:val="Odstavecseseznamem"/>
        <w:rPr>
          <w:lang w:val="cs-CZ"/>
        </w:rPr>
      </w:pPr>
      <w:r w:rsidRPr="00004135">
        <w:rPr>
          <w:lang w:val="cs-CZ"/>
        </w:rPr>
        <w:t xml:space="preserve">Nabídka zhotovitele ze dne </w:t>
      </w:r>
      <w:proofErr w:type="gramStart"/>
      <w:r w:rsidR="00480414">
        <w:t>20.05.</w:t>
      </w:r>
      <w:r w:rsidR="00271555" w:rsidRPr="00004135">
        <w:rPr>
          <w:lang w:val="cs-CZ"/>
        </w:rPr>
        <w:t>201</w:t>
      </w:r>
      <w:r w:rsidR="00D20705">
        <w:t>6</w:t>
      </w:r>
      <w:proofErr w:type="gramEnd"/>
      <w:r w:rsidR="00271555">
        <w:t>.</w:t>
      </w:r>
    </w:p>
    <w:p w14:paraId="511DF299" w14:textId="77777777"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04F0C176" w14:textId="77777777" w:rsidR="00BB0254" w:rsidRPr="00004135" w:rsidRDefault="00BB0254" w:rsidP="00EB48C8">
      <w:pPr>
        <w:pStyle w:val="Odstavecseseznamem"/>
        <w:rPr>
          <w:lang w:val="cs-CZ"/>
        </w:rPr>
      </w:pPr>
      <w:r w:rsidRPr="00004135">
        <w:rPr>
          <w:lang w:val="cs-CZ"/>
        </w:rPr>
        <w:lastRenderedPageBreak/>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233A723C"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143D1B47" w14:textId="77777777"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074C1E1B"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0E2BA4D7"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3B5F73F8" w14:textId="77777777" w:rsidR="00BB0254" w:rsidRPr="00004135" w:rsidRDefault="00BB0254" w:rsidP="00EB48C8">
      <w:pPr>
        <w:pStyle w:val="Odstavec111"/>
        <w:rPr>
          <w:lang w:val="cs-CZ"/>
        </w:rPr>
      </w:pPr>
      <w:r w:rsidRPr="00004135">
        <w:rPr>
          <w:lang w:val="cs-CZ"/>
        </w:rPr>
        <w:t>Revize a doplnění stávajícího bodového pole</w:t>
      </w:r>
    </w:p>
    <w:p w14:paraId="57F0BCD8" w14:textId="77777777"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49899CCF"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3F519215"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375E0426" w14:textId="77777777"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14:paraId="2CD1FB73"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EA835DC" w14:textId="77777777"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6626EC8C" w14:textId="77777777"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7E4D9677" w14:textId="77777777"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14:paraId="01924ABF"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644A2A12" w14:textId="77777777"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14:paraId="0C3CE696"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1766B29B" w14:textId="77777777"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14:paraId="59DE9AEE" w14:textId="77777777"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4BEA8642" w14:textId="77777777"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14:paraId="7F2D7E18" w14:textId="77777777" w:rsidR="006F31AB" w:rsidRDefault="006F31AB" w:rsidP="006F31AB">
      <w:pPr>
        <w:pStyle w:val="Odstaveca"/>
      </w:pPr>
      <w:r w:rsidRPr="006F31AB">
        <w:t>Doložení kladného stanoviska katastrálního úřadu ve smyslu § 9 odst. 6 zákona (viz Pokyny č. 43 ČÚZK).</w:t>
      </w:r>
    </w:p>
    <w:p w14:paraId="0F4B630C" w14:textId="77777777"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14:paraId="5A236E71" w14:textId="77777777" w:rsidR="00BB0254" w:rsidRPr="00004135" w:rsidRDefault="00BB0254" w:rsidP="00EB48C8">
      <w:pPr>
        <w:pStyle w:val="Odstavec111"/>
        <w:rPr>
          <w:lang w:val="cs-CZ"/>
        </w:rPr>
      </w:pPr>
      <w:r w:rsidRPr="00004135">
        <w:rPr>
          <w:lang w:val="cs-CZ"/>
        </w:rPr>
        <w:t xml:space="preserve">Rozbor současného stavu </w:t>
      </w:r>
    </w:p>
    <w:p w14:paraId="1C50CFE7" w14:textId="77777777"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14785A">
        <w:t>podle § 5 vyhlášky</w:t>
      </w:r>
      <w:r w:rsidRPr="00004135">
        <w:rPr>
          <w:lang w:val="cs-CZ"/>
        </w:rPr>
        <w:t xml:space="preserve">). </w:t>
      </w:r>
    </w:p>
    <w:p w14:paraId="63448524"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56B4A712" w14:textId="77777777"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6B7A3414"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4A2CDB9A" w14:textId="77777777"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14:paraId="35F171FF"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0AAF0F51" w14:textId="77777777"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14:paraId="78EB5B6E" w14:textId="77777777"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781F9653" w14:textId="77777777"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 xml:space="preserve">a podpisem osoby úředně oprávněné k projektování </w:t>
      </w:r>
      <w:r w:rsidRPr="00004135">
        <w:rPr>
          <w:lang w:val="cs-CZ"/>
        </w:rPr>
        <w:lastRenderedPageBreak/>
        <w:t>pozemkových úprav. Ke každému nárokovému listu bude také připojeno grafické zobrazení parcel konkrétního nárokového listu.</w:t>
      </w:r>
    </w:p>
    <w:p w14:paraId="6ED6E8A8"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45A874A2"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6A8F5193"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173975BB"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12664E0B"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79CCBDEE" w14:textId="77777777" w:rsidR="00BB0254" w:rsidRPr="00004135" w:rsidRDefault="00BB0254" w:rsidP="00EB48C8">
      <w:pPr>
        <w:pStyle w:val="Odstavec111"/>
        <w:rPr>
          <w:lang w:val="cs-CZ"/>
        </w:rPr>
      </w:pPr>
      <w:r w:rsidRPr="00004135">
        <w:rPr>
          <w:lang w:val="cs-CZ"/>
        </w:rPr>
        <w:t>Vypracování plánu společných zařízení</w:t>
      </w:r>
    </w:p>
    <w:p w14:paraId="3E9F4DAB" w14:textId="77777777"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00737CDB"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698987F7" w14:textId="77777777"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14:paraId="5C320797" w14:textId="77777777"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14:paraId="065A10A3"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483CFC74"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66ADD3AB"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359E25AE" w14:textId="7777777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14:paraId="0F1866E5" w14:textId="77777777"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14:paraId="36301B23" w14:textId="77777777"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14:paraId="6E8DCD2D" w14:textId="77777777"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w:t>
      </w:r>
      <w:r w:rsidRPr="00004135">
        <w:rPr>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510531C8" w14:textId="77777777"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4F539800"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54FB29BD"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427D2D86"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57483CCE"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09517D7C"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1647BEF0"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5974BC33" w14:textId="77777777"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14:paraId="6E64E783" w14:textId="77777777"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14:paraId="30127784" w14:textId="77777777"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4F7FBE39" w14:textId="77777777"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14:paraId="72B15E2E" w14:textId="77777777"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14:paraId="197703DF" w14:textId="77777777" w:rsidR="00BB0254" w:rsidRPr="00004135" w:rsidRDefault="00BB0254" w:rsidP="00EB48C8">
      <w:pPr>
        <w:pStyle w:val="Odstaveca"/>
        <w:rPr>
          <w:lang w:val="cs-CZ"/>
        </w:rPr>
      </w:pPr>
      <w:r w:rsidRPr="00004135">
        <w:rPr>
          <w:lang w:val="cs-CZ"/>
        </w:rPr>
        <w:lastRenderedPageBreak/>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14:paraId="05DC50EA"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7018DEBF" w14:textId="77777777"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14:paraId="05263901" w14:textId="77777777" w:rsidR="00BB0254" w:rsidRPr="00004135" w:rsidRDefault="00BB0254" w:rsidP="00EB48C8">
      <w:pPr>
        <w:pStyle w:val="Odstavecseseznamem"/>
        <w:rPr>
          <w:lang w:val="cs-CZ"/>
        </w:rPr>
      </w:pPr>
      <w:r w:rsidRPr="00004135">
        <w:rPr>
          <w:lang w:val="cs-CZ"/>
        </w:rPr>
        <w:t>Hlavní celek „Mapové dílo“ obsahuje</w:t>
      </w:r>
    </w:p>
    <w:p w14:paraId="26659955" w14:textId="77777777"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14:paraId="22B80DAC" w14:textId="77777777"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09F15761"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0AB1DA31" w14:textId="77777777"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640C34E2" w14:textId="77777777"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14:paraId="4355ACF3" w14:textId="77777777"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48D8C0DE"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3E6BCF47" w14:textId="77777777"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14:paraId="48FBAD56"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14:paraId="7A358E36" w14:textId="77777777"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14:paraId="739DA2E1"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14:paraId="017E75EC" w14:textId="77777777"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14:paraId="6B7E8CAA" w14:textId="77777777"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14:paraId="70E73CDC" w14:textId="77777777"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14:paraId="7216A6E6"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6A0DC3CE" w14:textId="77777777"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14:paraId="2D1DB896" w14:textId="77777777"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14:paraId="683F2AE8" w14:textId="77777777"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14:paraId="5A5DED02" w14:textId="77777777"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14:paraId="605A40B0"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01708D69"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55EDB715" w14:textId="77777777"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14:paraId="1B95747A" w14:textId="77777777"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w:t>
      </w:r>
      <w:r w:rsidRPr="00004135">
        <w:rPr>
          <w:lang w:val="cs-CZ"/>
        </w:rPr>
        <w:lastRenderedPageBreak/>
        <w:t xml:space="preserve">katastrální úřad, 1x k rozeslání </w:t>
      </w:r>
      <w:r w:rsidR="008527D5">
        <w:t>účastníkům řízení, 1x obec k veřejnému nahlédnutí</w:t>
      </w:r>
      <w:r w:rsidRPr="00004135">
        <w:rPr>
          <w:lang w:val="cs-CZ"/>
        </w:rPr>
        <w:t>) a CD (DVD).</w:t>
      </w:r>
    </w:p>
    <w:p w14:paraId="4FA23513"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1CDB020E"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18EA98FF" w14:textId="77777777"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7AFC342B" w14:textId="77777777"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14:paraId="386A450A"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5FE76E5E" w14:textId="77777777"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327A9B">
        <w:t>Domažlice,</w:t>
      </w:r>
      <w:r w:rsidR="003B67C5">
        <w:rPr>
          <w:lang w:val="cs-CZ"/>
        </w:rPr>
        <w:t xml:space="preserve"> adresa </w:t>
      </w:r>
      <w:r w:rsidR="00327A9B">
        <w:t>Haltravská 438, 344 01 Domažlice</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14:paraId="4C81EEE7"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2FB6FD32" w14:textId="77777777" w:rsidR="00BB0254" w:rsidRPr="00004135" w:rsidRDefault="00BB0254" w:rsidP="00EB48C8">
      <w:pPr>
        <w:pStyle w:val="Odstavecseseznamem"/>
        <w:rPr>
          <w:lang w:val="cs-CZ"/>
        </w:rPr>
      </w:pPr>
      <w:r w:rsidRPr="00004135">
        <w:rPr>
          <w:lang w:val="cs-CZ"/>
        </w:rPr>
        <w:t>Schvalovací protokol bude vyhotoven:</w:t>
      </w:r>
    </w:p>
    <w:p w14:paraId="1A1C2283"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4464A9AC"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64CDFA28"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4D02C618"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7E766054"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1E5A8003"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10EDB28F" w14:textId="77777777"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14:paraId="09E7C5A9" w14:textId="77777777"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14:paraId="1B96903B" w14:textId="77777777"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14:paraId="7A27E4DF" w14:textId="77777777"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14:paraId="67843D1D"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14:paraId="57297659" w14:textId="77777777"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4CCFCD8C"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CAE14FD"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D6813E3" w14:textId="698D71AC" w:rsidR="006058D4" w:rsidRPr="00004135" w:rsidRDefault="009F67E8" w:rsidP="00DC4C1D">
            <w:pPr>
              <w:tabs>
                <w:tab w:val="right" w:pos="1026"/>
              </w:tabs>
              <w:spacing w:after="0" w:line="276" w:lineRule="auto"/>
              <w:ind w:left="34"/>
              <w:jc w:val="right"/>
              <w:rPr>
                <w:snapToGrid w:val="0"/>
                <w:sz w:val="20"/>
                <w:lang w:val="cs-CZ" w:eastAsia="en-US"/>
              </w:rPr>
            </w:pPr>
            <w:r>
              <w:t>607 800</w:t>
            </w:r>
            <w:r w:rsidR="006058D4" w:rsidRPr="00004135">
              <w:rPr>
                <w:snapToGrid w:val="0"/>
                <w:sz w:val="20"/>
                <w:lang w:val="cs-CZ" w:eastAsia="en-US"/>
              </w:rPr>
              <w:t>,- Kč</w:t>
            </w:r>
          </w:p>
        </w:tc>
      </w:tr>
      <w:tr w:rsidR="006058D4" w:rsidRPr="00004135" w14:paraId="48BBE651"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B0D44DB"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176CF6" w14:textId="2F2564A2" w:rsidR="006058D4" w:rsidRPr="00004135" w:rsidRDefault="009F67E8" w:rsidP="00DC4C1D">
            <w:pPr>
              <w:tabs>
                <w:tab w:val="right" w:pos="1026"/>
              </w:tabs>
              <w:spacing w:after="0" w:line="276" w:lineRule="auto"/>
              <w:ind w:left="34"/>
              <w:jc w:val="right"/>
              <w:rPr>
                <w:snapToGrid w:val="0"/>
                <w:sz w:val="20"/>
                <w:lang w:val="cs-CZ" w:eastAsia="en-US"/>
              </w:rPr>
            </w:pPr>
            <w:r>
              <w:t>476 600</w:t>
            </w:r>
            <w:r w:rsidR="006058D4" w:rsidRPr="00004135">
              <w:rPr>
                <w:snapToGrid w:val="0"/>
                <w:sz w:val="20"/>
                <w:lang w:val="cs-CZ" w:eastAsia="en-US"/>
              </w:rPr>
              <w:t>,- Kč</w:t>
            </w:r>
          </w:p>
        </w:tc>
      </w:tr>
      <w:tr w:rsidR="006058D4" w:rsidRPr="00004135" w14:paraId="514380D5"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B7FA02B"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A307D4C" w14:textId="350EAD9C" w:rsidR="006058D4" w:rsidRPr="00004135" w:rsidRDefault="009F67E8" w:rsidP="00DC4C1D">
            <w:pPr>
              <w:tabs>
                <w:tab w:val="right" w:pos="1026"/>
              </w:tabs>
              <w:spacing w:after="0" w:line="276" w:lineRule="auto"/>
              <w:ind w:left="34"/>
              <w:jc w:val="right"/>
              <w:rPr>
                <w:snapToGrid w:val="0"/>
                <w:sz w:val="20"/>
                <w:lang w:val="cs-CZ" w:eastAsia="en-US"/>
              </w:rPr>
            </w:pPr>
            <w:r>
              <w:t>188 800</w:t>
            </w:r>
            <w:r w:rsidR="006058D4" w:rsidRPr="00004135">
              <w:rPr>
                <w:snapToGrid w:val="0"/>
                <w:sz w:val="20"/>
                <w:lang w:val="cs-CZ" w:eastAsia="en-US"/>
              </w:rPr>
              <w:t>,- Kč</w:t>
            </w:r>
          </w:p>
        </w:tc>
      </w:tr>
      <w:tr w:rsidR="006058D4" w:rsidRPr="00004135" w14:paraId="63AD0E0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25B25C5F"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468E7F0E" w14:textId="6E0E0A93" w:rsidR="006058D4" w:rsidRPr="00004135" w:rsidRDefault="009F67E8" w:rsidP="00DC4C1D">
            <w:pPr>
              <w:tabs>
                <w:tab w:val="right" w:pos="1026"/>
              </w:tabs>
              <w:spacing w:after="0" w:line="276" w:lineRule="auto"/>
              <w:ind w:left="34"/>
              <w:jc w:val="right"/>
              <w:rPr>
                <w:snapToGrid w:val="0"/>
                <w:sz w:val="20"/>
                <w:lang w:val="cs-CZ" w:eastAsia="en-US"/>
              </w:rPr>
            </w:pPr>
            <w:r>
              <w:t>21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14:paraId="55B9EBF0"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101245A"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3DC4E70" w14:textId="755A76BF" w:rsidR="006058D4" w:rsidRPr="00004135" w:rsidRDefault="009F67E8" w:rsidP="00DC4C1D">
            <w:pPr>
              <w:tabs>
                <w:tab w:val="right" w:pos="1026"/>
              </w:tabs>
              <w:spacing w:after="0" w:line="276" w:lineRule="auto"/>
              <w:ind w:left="34"/>
              <w:jc w:val="right"/>
              <w:rPr>
                <w:snapToGrid w:val="0"/>
                <w:sz w:val="20"/>
                <w:lang w:val="cs-CZ" w:eastAsia="en-US"/>
              </w:rPr>
            </w:pPr>
            <w:r>
              <w:t>1 294 200</w:t>
            </w:r>
            <w:r w:rsidR="006058D4" w:rsidRPr="00004135">
              <w:rPr>
                <w:snapToGrid w:val="0"/>
                <w:sz w:val="20"/>
                <w:lang w:val="cs-CZ" w:eastAsia="en-US"/>
              </w:rPr>
              <w:t>,- Kč</w:t>
            </w:r>
          </w:p>
        </w:tc>
      </w:tr>
      <w:tr w:rsidR="006058D4" w:rsidRPr="00004135" w14:paraId="6D5FFA73"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89D45F1"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491185A" w14:textId="3CB92FDE" w:rsidR="006058D4" w:rsidRPr="00004135" w:rsidRDefault="00183887" w:rsidP="00DC4C1D">
            <w:pPr>
              <w:tabs>
                <w:tab w:val="right" w:pos="1026"/>
              </w:tabs>
              <w:spacing w:after="0" w:line="276" w:lineRule="auto"/>
              <w:ind w:left="34"/>
              <w:jc w:val="right"/>
              <w:rPr>
                <w:snapToGrid w:val="0"/>
                <w:sz w:val="20"/>
                <w:lang w:val="cs-CZ" w:eastAsia="en-US"/>
              </w:rPr>
            </w:pPr>
            <w:r>
              <w:t>271 782</w:t>
            </w:r>
            <w:r w:rsidR="006058D4" w:rsidRPr="00004135">
              <w:rPr>
                <w:snapToGrid w:val="0"/>
                <w:sz w:val="20"/>
                <w:lang w:val="cs-CZ" w:eastAsia="en-US"/>
              </w:rPr>
              <w:t>,- Kč</w:t>
            </w:r>
          </w:p>
        </w:tc>
      </w:tr>
      <w:tr w:rsidR="006058D4" w:rsidRPr="00004135" w14:paraId="777555AC"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618121B"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47B40E5" w14:textId="2C064F6E" w:rsidR="006058D4" w:rsidRPr="00004135" w:rsidRDefault="00183887" w:rsidP="00DC4C1D">
            <w:pPr>
              <w:tabs>
                <w:tab w:val="right" w:pos="1026"/>
              </w:tabs>
              <w:spacing w:after="0" w:line="276" w:lineRule="auto"/>
              <w:ind w:left="34"/>
              <w:jc w:val="right"/>
              <w:rPr>
                <w:snapToGrid w:val="0"/>
                <w:sz w:val="20"/>
                <w:lang w:val="cs-CZ" w:eastAsia="en-US"/>
              </w:rPr>
            </w:pPr>
            <w:r>
              <w:t>1 565 982</w:t>
            </w:r>
            <w:r w:rsidR="006058D4" w:rsidRPr="00004135">
              <w:rPr>
                <w:snapToGrid w:val="0"/>
                <w:sz w:val="20"/>
                <w:lang w:val="cs-CZ" w:eastAsia="en-US"/>
              </w:rPr>
              <w:t>,- Kč</w:t>
            </w:r>
          </w:p>
        </w:tc>
      </w:tr>
      <w:tr w:rsidR="00E9294E" w:rsidRPr="00004135" w14:paraId="52BC28EA" w14:textId="77777777" w:rsidTr="00280088">
        <w:trPr>
          <w:trHeight w:val="142"/>
        </w:trPr>
        <w:tc>
          <w:tcPr>
            <w:tcW w:w="6691" w:type="dxa"/>
            <w:tcBorders>
              <w:top w:val="single" w:sz="4" w:space="0" w:color="auto"/>
              <w:left w:val="nil"/>
              <w:bottom w:val="nil"/>
              <w:right w:val="nil"/>
            </w:tcBorders>
            <w:vAlign w:val="center"/>
          </w:tcPr>
          <w:p w14:paraId="6B64A86F" w14:textId="77777777"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0F9E9B65"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177A6DD4"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4ED4292B"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3C3C3794"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6D2D0440" w14:textId="77777777" w:rsidR="002A3B15" w:rsidRPr="002A3B15" w:rsidRDefault="002A3B15" w:rsidP="00EB48C8">
      <w:pPr>
        <w:pStyle w:val="Odstavecseseznamem"/>
        <w:rPr>
          <w:lang w:val="cs-CZ"/>
        </w:rPr>
      </w:pPr>
      <w:r w:rsidRPr="002A3B15">
        <w:t>Případné dodatečné služby budou řešeny v souladu s § 23 odst. 7 písm. a) Z</w:t>
      </w:r>
      <w:r>
        <w:t>VZ.</w:t>
      </w:r>
    </w:p>
    <w:p w14:paraId="73090322"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3BCA212B"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5467452A"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18D52E3B"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14:paraId="455B5C55" w14:textId="77777777"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14:paraId="5CF20CFB"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4CE8ECCC" w14:textId="77777777"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14:paraId="1ED1325E"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5A85F4F9"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6013D078" w14:textId="77777777"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14:paraId="73316787" w14:textId="77777777" w:rsidR="00A00D3A" w:rsidRPr="00A00D3A" w:rsidRDefault="00A00D3A" w:rsidP="00EB48C8">
      <w:pPr>
        <w:pStyle w:val="Odstavecseseznamem"/>
        <w:rPr>
          <w:lang w:val="cs-CZ"/>
        </w:rPr>
      </w:pPr>
      <w:r w:rsidRPr="00A00D3A">
        <w:t>Objednatel neposkytne zhotoviteli zálohy</w:t>
      </w:r>
      <w:r>
        <w:t>.</w:t>
      </w:r>
    </w:p>
    <w:p w14:paraId="495DA160" w14:textId="77777777"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2804B91E"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583E7430"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6EFC296E" w14:textId="77777777"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14:paraId="5ACE528D" w14:textId="77777777"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3841D326" w14:textId="77777777"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14:paraId="504E302C"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629AD9E1" w14:textId="77777777"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14:paraId="69A57B08" w14:textId="77777777"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w:t>
      </w:r>
      <w:r w:rsidRPr="00004135">
        <w:rPr>
          <w:lang w:val="cs-CZ"/>
        </w:rPr>
        <w:lastRenderedPageBreak/>
        <w:t>zpochybněno. O odstranění vad bude oběma stranami sepsán protokol. Doba odstranění vad se do záruční lhůty nezapočítává.</w:t>
      </w:r>
    </w:p>
    <w:p w14:paraId="0C6DCA23" w14:textId="77777777"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14:paraId="6AF0473A" w14:textId="77777777"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203C2D">
        <w:t>8</w:t>
      </w:r>
      <w:r w:rsidR="008E3999">
        <w:rPr>
          <w:lang w:val="cs-CZ"/>
        </w:rPr>
        <w:t xml:space="preserve">. </w:t>
      </w:r>
      <w:r w:rsidR="008E3999">
        <w:t>této</w:t>
      </w:r>
      <w:proofErr w:type="gramEnd"/>
      <w:r w:rsidR="008E3999">
        <w:t xml:space="preserve"> </w:t>
      </w:r>
      <w:r w:rsidRPr="00004135">
        <w:rPr>
          <w:lang w:val="cs-CZ"/>
        </w:rPr>
        <w:t xml:space="preserve">smlouvy. </w:t>
      </w:r>
    </w:p>
    <w:p w14:paraId="1EE963D9" w14:textId="77777777"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7AA84555"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2478D55A" w14:textId="77777777"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4A9DA0C1" w14:textId="77777777"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C2CFBC2"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4C30DAF"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49F09BA2" w14:textId="77777777"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2E8F845F"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52D60747" w14:textId="77777777"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77E215AB" w14:textId="77777777"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7662A06"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6566E70B"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37BA7A0C" w14:textId="77777777" w:rsidR="00BB0254" w:rsidRPr="00004135" w:rsidRDefault="00BB0254" w:rsidP="008450FC">
      <w:pPr>
        <w:pStyle w:val="Odstavec111"/>
        <w:rPr>
          <w:lang w:val="cs-CZ"/>
        </w:rPr>
      </w:pPr>
      <w:r w:rsidRPr="00004135">
        <w:rPr>
          <w:lang w:val="cs-CZ"/>
        </w:rPr>
        <w:t>zhotovitel vstoupí do likvidace;</w:t>
      </w:r>
    </w:p>
    <w:p w14:paraId="07E8EB2A" w14:textId="77777777"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14:paraId="0D9264B5" w14:textId="77777777"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42E1AF1" w14:textId="77777777"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14:paraId="37CC6951"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37F11321"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3677B680"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29A11A5A"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247CBDF9" w14:textId="77777777"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14:paraId="6090B3AD"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14:paraId="2A49D2DC" w14:textId="77777777"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14:paraId="6D2B01AF" w14:textId="77777777" w:rsidR="00BB0254" w:rsidRPr="00004135" w:rsidRDefault="00BB0254" w:rsidP="00EB48C8">
      <w:pPr>
        <w:pStyle w:val="Odstavecseseznamem"/>
        <w:rPr>
          <w:lang w:val="cs-CZ"/>
        </w:rPr>
      </w:pPr>
      <w:r w:rsidRPr="00004135">
        <w:rPr>
          <w:lang w:val="cs-CZ"/>
        </w:rPr>
        <w:t xml:space="preserve">Neveřejné informace nezahrnují: </w:t>
      </w:r>
    </w:p>
    <w:p w14:paraId="25EC8685"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7DF15E2D" w14:textId="77777777"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2FB6D797" w14:textId="77777777"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14797D6C"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13CD493E"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457F7B0F"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46A0B661" w14:textId="77777777"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14:paraId="1E818F77" w14:textId="77777777"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6B69951B"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4C8A1495" w14:textId="77777777"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684487FF" w14:textId="77777777"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282222BF" w14:textId="77777777"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974188">
        <w:t>50.000</w:t>
      </w:r>
      <w:r w:rsidRPr="00832965">
        <w:t xml:space="preserve">,- Kč (slovy </w:t>
      </w:r>
      <w:r w:rsidR="00974188">
        <w:t>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409BBC73"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3199510F"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1C778A6"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3C6C6E18"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26C856E0"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6EB9A624" w14:textId="77777777"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14:paraId="632799F4"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014A0E9F" w14:textId="77777777" w:rsidR="003D1378" w:rsidRDefault="003D1378" w:rsidP="003D1378">
      <w:pPr>
        <w:pStyle w:val="Odstavecseseznamem"/>
      </w:pPr>
      <w:r>
        <w:t>Zhotovitel je povinen nést až do okamžiku předání díla nebezpečí škody na zhotoveném díle.</w:t>
      </w:r>
    </w:p>
    <w:p w14:paraId="111F893C" w14:textId="77777777"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1E0815E" w14:textId="77777777"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w:t>
      </w:r>
      <w:r w:rsidRPr="003D1378">
        <w:lastRenderedPageBreak/>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CFA577"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650B8BCD" w14:textId="77777777"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14:paraId="06FF2E33" w14:textId="04EFC987"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327A9B">
        <w:t>(přesná</w:t>
      </w:r>
      <w:proofErr w:type="gramEnd"/>
      <w:r w:rsidR="00327A9B">
        <w:t xml:space="preserve"> min. výše pojistné smlouvy bude doplněna před podpisem smlouvy)</w:t>
      </w:r>
      <w:r w:rsidR="00205D43">
        <w:t xml:space="preserve"> </w:t>
      </w:r>
      <w:r w:rsidR="00881183">
        <w:t>1.164.780</w:t>
      </w:r>
      <w:r w:rsidR="00327A9B">
        <w:t>,-</w:t>
      </w:r>
      <w:r w:rsidR="00205D43">
        <w:t>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069C19EC" w14:textId="77777777"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14:paraId="2D9B1979" w14:textId="77777777"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322D0D47"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056319DD"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45E3E82F" w14:textId="4A579D1B" w:rsidR="00751711" w:rsidRPr="00AD7D31" w:rsidRDefault="00751711" w:rsidP="00EB48C8">
      <w:pPr>
        <w:pStyle w:val="Odstavecseseznamem"/>
        <w:rPr>
          <w:lang w:val="cs-CZ"/>
        </w:rPr>
      </w:pPr>
      <w:r>
        <w:t xml:space="preserve">Na </w:t>
      </w:r>
      <w:r w:rsidRPr="00751711">
        <w:t>plnění zakázky se</w:t>
      </w:r>
      <w:r w:rsidR="00A064CC">
        <w:t xml:space="preserve"> </w:t>
      </w:r>
      <w:r w:rsidRPr="00751711">
        <w:t>nebude podílet subdodavatel zhotovitele. Pokud ano, pak prostřednictvím subdodavatele nebudou plněny následující dílčí části uvedené v čl. III této smlouvy a příloze této smlouvy:</w:t>
      </w:r>
      <w:r w:rsidR="00974188">
        <w:t xml:space="preserve"> </w:t>
      </w:r>
      <w:r w:rsidRPr="00751711">
        <w:t xml:space="preserve">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14:paraId="534F360E"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20D98EE7"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554C0943" w14:textId="77777777"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14:paraId="610C24E8"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29F0C2C2" w14:textId="77777777" w:rsidR="00BB0254" w:rsidRPr="00004135" w:rsidRDefault="00BB0254" w:rsidP="00EB48C8">
      <w:pPr>
        <w:pStyle w:val="Odstavecseseznamem"/>
        <w:rPr>
          <w:lang w:val="cs-CZ"/>
        </w:rPr>
      </w:pPr>
      <w:r w:rsidRPr="00004135">
        <w:rPr>
          <w:lang w:val="cs-CZ"/>
        </w:rPr>
        <w:lastRenderedPageBreak/>
        <w:t>Závazky za plnění této smlouvy přecházejí v případě transformace zhotovitele nebo objednatele na jejich právní nástupce.</w:t>
      </w:r>
    </w:p>
    <w:p w14:paraId="146C443A"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18821DF2" w14:textId="77777777"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52C37B38" w14:textId="77777777"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14:paraId="330B390A" w14:textId="77777777" w:rsidTr="008D2DD1">
        <w:trPr>
          <w:trHeight w:val="1020"/>
        </w:trPr>
        <w:tc>
          <w:tcPr>
            <w:tcW w:w="4531" w:type="dxa"/>
          </w:tcPr>
          <w:p w14:paraId="305AF6ED" w14:textId="79C0B9D6" w:rsidR="008D2DD1" w:rsidRPr="00004135" w:rsidRDefault="008D2DD1" w:rsidP="008D2DD1">
            <w:pPr>
              <w:spacing w:before="240"/>
              <w:rPr>
                <w:lang w:val="cs-CZ"/>
              </w:rPr>
            </w:pPr>
            <w:r w:rsidRPr="00004135">
              <w:rPr>
                <w:lang w:val="cs-CZ"/>
              </w:rPr>
              <w:t xml:space="preserve">V </w:t>
            </w:r>
            <w:r w:rsidR="00674690">
              <w:t>Domažlicích</w:t>
            </w:r>
            <w:r w:rsidRPr="00004135">
              <w:rPr>
                <w:lang w:val="cs-CZ"/>
              </w:rPr>
              <w:t xml:space="preserve"> dne </w:t>
            </w:r>
            <w:proofErr w:type="gramStart"/>
            <w:r w:rsidR="00881183">
              <w:t>13.07.2016</w:t>
            </w:r>
            <w:proofErr w:type="gramEnd"/>
          </w:p>
          <w:p w14:paraId="2CBFA4EF" w14:textId="77777777" w:rsidR="008D2DD1" w:rsidRPr="00004135" w:rsidRDefault="008D2DD1" w:rsidP="008D2DD1">
            <w:pPr>
              <w:spacing w:before="240"/>
              <w:rPr>
                <w:lang w:val="cs-CZ"/>
              </w:rPr>
            </w:pPr>
          </w:p>
        </w:tc>
        <w:tc>
          <w:tcPr>
            <w:tcW w:w="4531" w:type="dxa"/>
          </w:tcPr>
          <w:p w14:paraId="4F273F90" w14:textId="77A58294" w:rsidR="008D2DD1" w:rsidRPr="00004135" w:rsidRDefault="008D2DD1" w:rsidP="008D2DD1">
            <w:pPr>
              <w:spacing w:before="240"/>
              <w:rPr>
                <w:lang w:val="cs-CZ"/>
              </w:rPr>
            </w:pPr>
            <w:r w:rsidRPr="00004135">
              <w:rPr>
                <w:lang w:val="cs-CZ"/>
              </w:rPr>
              <w:t xml:space="preserve">V </w:t>
            </w:r>
            <w:r w:rsidR="00881183">
              <w:t>Plzni</w:t>
            </w:r>
            <w:r w:rsidRPr="00004135">
              <w:rPr>
                <w:lang w:val="cs-CZ"/>
              </w:rPr>
              <w:t xml:space="preserve"> dne </w:t>
            </w:r>
            <w:proofErr w:type="gramStart"/>
            <w:r w:rsidR="00881183">
              <w:t>13.07.2016</w:t>
            </w:r>
            <w:proofErr w:type="gramEnd"/>
          </w:p>
          <w:p w14:paraId="2FBE4FE1" w14:textId="77777777" w:rsidR="008D2DD1" w:rsidRPr="00004135" w:rsidRDefault="008D2DD1" w:rsidP="008D2DD1">
            <w:pPr>
              <w:spacing w:before="240"/>
              <w:rPr>
                <w:lang w:val="cs-CZ"/>
              </w:rPr>
            </w:pPr>
          </w:p>
        </w:tc>
      </w:tr>
      <w:tr w:rsidR="008D2DD1" w:rsidRPr="00004135" w14:paraId="1D0CF344" w14:textId="77777777" w:rsidTr="008D2DD1">
        <w:tc>
          <w:tcPr>
            <w:tcW w:w="4531" w:type="dxa"/>
          </w:tcPr>
          <w:p w14:paraId="5098075A"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735EF5E9" w14:textId="77777777" w:rsidR="008D2DD1" w:rsidRPr="00004135" w:rsidRDefault="008D2DD1" w:rsidP="000A0ADC">
            <w:pPr>
              <w:rPr>
                <w:lang w:val="cs-CZ"/>
              </w:rPr>
            </w:pPr>
            <w:r w:rsidRPr="00004135">
              <w:rPr>
                <w:lang w:val="cs-CZ"/>
              </w:rPr>
              <w:t>Za zhotovitele:</w:t>
            </w:r>
          </w:p>
        </w:tc>
      </w:tr>
      <w:tr w:rsidR="008D2DD1" w:rsidRPr="00004135" w14:paraId="0414594A" w14:textId="77777777" w:rsidTr="008D2DD1">
        <w:trPr>
          <w:trHeight w:val="1299"/>
        </w:trPr>
        <w:tc>
          <w:tcPr>
            <w:tcW w:w="4531" w:type="dxa"/>
          </w:tcPr>
          <w:p w14:paraId="14DD48DA" w14:textId="77777777" w:rsidR="008D2DD1" w:rsidRPr="00004135" w:rsidRDefault="008D2DD1" w:rsidP="000A0ADC">
            <w:pPr>
              <w:rPr>
                <w:lang w:val="cs-CZ"/>
              </w:rPr>
            </w:pPr>
          </w:p>
          <w:p w14:paraId="0840A22C" w14:textId="77777777" w:rsidR="008D2DD1" w:rsidRDefault="008D2DD1" w:rsidP="000A0ADC"/>
          <w:p w14:paraId="329A36B2" w14:textId="77777777" w:rsidR="00674690" w:rsidRDefault="00674690" w:rsidP="000A0ADC"/>
          <w:p w14:paraId="613113CB" w14:textId="77777777" w:rsidR="00674690" w:rsidRDefault="00674690" w:rsidP="000A0ADC"/>
          <w:p w14:paraId="32D13760" w14:textId="77777777" w:rsidR="00674690" w:rsidRDefault="00674690" w:rsidP="000A0ADC"/>
          <w:p w14:paraId="1F46358B" w14:textId="77777777" w:rsidR="00674690" w:rsidRDefault="00674690" w:rsidP="000A0ADC"/>
          <w:p w14:paraId="6380DCE7" w14:textId="77777777" w:rsidR="00674690" w:rsidRDefault="00674690" w:rsidP="000A0ADC"/>
          <w:p w14:paraId="61A767BA" w14:textId="77777777" w:rsidR="00674690" w:rsidRPr="00004135" w:rsidRDefault="00674690" w:rsidP="000A0ADC">
            <w:pPr>
              <w:rPr>
                <w:lang w:val="cs-CZ"/>
              </w:rPr>
            </w:pPr>
          </w:p>
        </w:tc>
        <w:tc>
          <w:tcPr>
            <w:tcW w:w="4531" w:type="dxa"/>
          </w:tcPr>
          <w:p w14:paraId="6E43344B" w14:textId="77777777" w:rsidR="008D2DD1" w:rsidRPr="00004135" w:rsidRDefault="008D2DD1" w:rsidP="000A0ADC">
            <w:pPr>
              <w:rPr>
                <w:lang w:val="cs-CZ"/>
              </w:rPr>
            </w:pPr>
          </w:p>
          <w:p w14:paraId="233A0667" w14:textId="77777777" w:rsidR="008D2DD1" w:rsidRPr="00004135" w:rsidRDefault="008D2DD1" w:rsidP="000A0ADC">
            <w:pPr>
              <w:rPr>
                <w:lang w:val="cs-CZ"/>
              </w:rPr>
            </w:pPr>
          </w:p>
        </w:tc>
      </w:tr>
      <w:tr w:rsidR="008D2DD1" w:rsidRPr="00004135" w14:paraId="3333A852" w14:textId="77777777" w:rsidTr="008D2DD1">
        <w:tc>
          <w:tcPr>
            <w:tcW w:w="4531" w:type="dxa"/>
          </w:tcPr>
          <w:p w14:paraId="1BB22462" w14:textId="77777777" w:rsidR="008D2DD1" w:rsidRPr="00004135" w:rsidRDefault="008D2DD1" w:rsidP="008D2DD1">
            <w:pPr>
              <w:pBdr>
                <w:bottom w:val="single" w:sz="6" w:space="1" w:color="auto"/>
              </w:pBdr>
              <w:ind w:right="459"/>
              <w:rPr>
                <w:lang w:val="cs-CZ"/>
              </w:rPr>
            </w:pPr>
          </w:p>
          <w:p w14:paraId="1C2A756E" w14:textId="77777777" w:rsidR="008D2DD1" w:rsidRPr="00004135" w:rsidRDefault="008D2DD1" w:rsidP="000A0ADC">
            <w:pPr>
              <w:rPr>
                <w:lang w:val="cs-CZ"/>
              </w:rPr>
            </w:pPr>
          </w:p>
          <w:p w14:paraId="23E7CEC9" w14:textId="77777777" w:rsidR="008D2DD1" w:rsidRDefault="00674690" w:rsidP="000A0ADC">
            <w:r>
              <w:t>Ing. Jan Kaiser</w:t>
            </w:r>
          </w:p>
          <w:p w14:paraId="0EF4B5FC" w14:textId="77777777" w:rsidR="00B11C9D" w:rsidRDefault="00674690" w:rsidP="000A0ADC">
            <w:r>
              <w:t>vedoucí Pobočky Domažlice</w:t>
            </w:r>
          </w:p>
          <w:p w14:paraId="5CF64A87" w14:textId="77777777" w:rsidR="00674690" w:rsidRPr="00674690" w:rsidRDefault="00674690" w:rsidP="000A0ADC">
            <w:r>
              <w:t>Státní pozemkový úřad</w:t>
            </w:r>
          </w:p>
        </w:tc>
        <w:tc>
          <w:tcPr>
            <w:tcW w:w="4531" w:type="dxa"/>
          </w:tcPr>
          <w:p w14:paraId="6F960FE8" w14:textId="77777777" w:rsidR="008D2DD1" w:rsidRPr="00004135" w:rsidRDefault="008D2DD1" w:rsidP="008D2DD1">
            <w:pPr>
              <w:pBdr>
                <w:bottom w:val="single" w:sz="6" w:space="1" w:color="auto"/>
              </w:pBdr>
              <w:ind w:right="454"/>
              <w:rPr>
                <w:lang w:val="cs-CZ"/>
              </w:rPr>
            </w:pPr>
          </w:p>
          <w:p w14:paraId="6AED2294" w14:textId="77777777" w:rsidR="008D2DD1" w:rsidRPr="00004135" w:rsidRDefault="008D2DD1" w:rsidP="000A0ADC">
            <w:pPr>
              <w:rPr>
                <w:lang w:val="cs-CZ"/>
              </w:rPr>
            </w:pPr>
          </w:p>
          <w:p w14:paraId="265465CD" w14:textId="1329459F" w:rsidR="008D2DD1" w:rsidRDefault="00881183" w:rsidP="008D2DD1">
            <w:r>
              <w:t>Ing. Karel Vondráček</w:t>
            </w:r>
          </w:p>
          <w:p w14:paraId="3CD3EC08" w14:textId="77777777" w:rsidR="00881183" w:rsidRPr="00881183" w:rsidRDefault="00881183" w:rsidP="00881183">
            <w:r>
              <w:t>jednatel společnosti</w:t>
            </w:r>
          </w:p>
          <w:p w14:paraId="0ED241D1" w14:textId="47D03A24" w:rsidR="00733055" w:rsidRPr="00004135" w:rsidRDefault="00C30412" w:rsidP="008D2DD1">
            <w:pPr>
              <w:rPr>
                <w:lang w:val="cs-CZ"/>
              </w:rPr>
            </w:pPr>
            <w:r w:rsidRPr="00380182">
              <w:t>GEOREAL spol. s r.o.</w:t>
            </w:r>
          </w:p>
        </w:tc>
      </w:tr>
      <w:tr w:rsidR="008D2DD1" w:rsidRPr="00004135" w14:paraId="60819FA1" w14:textId="77777777" w:rsidTr="008D2DD1">
        <w:tc>
          <w:tcPr>
            <w:tcW w:w="9062" w:type="dxa"/>
            <w:gridSpan w:val="2"/>
          </w:tcPr>
          <w:p w14:paraId="5FCD30DF" w14:textId="77777777" w:rsidR="008D2DD1" w:rsidRPr="00004135" w:rsidRDefault="008D2DD1" w:rsidP="008D2DD1">
            <w:pPr>
              <w:spacing w:before="840"/>
              <w:rPr>
                <w:lang w:val="cs-CZ"/>
              </w:rPr>
            </w:pPr>
            <w:r w:rsidRPr="00004135">
              <w:rPr>
                <w:lang w:val="cs-CZ"/>
              </w:rPr>
              <w:t xml:space="preserve">Příloha: </w:t>
            </w:r>
          </w:p>
          <w:p w14:paraId="5DD8C81B" w14:textId="0050F1DD" w:rsidR="008D2DD1" w:rsidRPr="00674690" w:rsidRDefault="008D2DD1" w:rsidP="00C30412">
            <w:pPr>
              <w:spacing w:before="240"/>
            </w:pPr>
            <w:r w:rsidRPr="00004135">
              <w:rPr>
                <w:lang w:val="cs-CZ"/>
              </w:rPr>
              <w:t>1. Položkový výkaz činností</w:t>
            </w:r>
          </w:p>
        </w:tc>
      </w:tr>
    </w:tbl>
    <w:p w14:paraId="67D5CBF0" w14:textId="77777777" w:rsidR="008D2DD1" w:rsidRPr="00004135" w:rsidRDefault="008D2DD1" w:rsidP="008D2DD1">
      <w:pPr>
        <w:rPr>
          <w:lang w:val="cs-CZ"/>
        </w:rPr>
      </w:pPr>
    </w:p>
    <w:p w14:paraId="0FFD97F9" w14:textId="77777777"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1028D" w14:textId="77777777" w:rsidR="00BF2C0E" w:rsidRDefault="00BF2C0E" w:rsidP="0072075B">
      <w:pPr>
        <w:spacing w:after="0" w:line="240" w:lineRule="auto"/>
      </w:pPr>
      <w:r>
        <w:separator/>
      </w:r>
    </w:p>
  </w:endnote>
  <w:endnote w:type="continuationSeparator" w:id="0">
    <w:p w14:paraId="78C16989" w14:textId="77777777" w:rsidR="00BF2C0E" w:rsidRDefault="00BF2C0E"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75E6" w14:textId="77777777" w:rsidR="000667FF" w:rsidRDefault="000667FF">
    <w:pPr>
      <w:pStyle w:val="Zpat"/>
      <w:pBdr>
        <w:bottom w:val="single" w:sz="6" w:space="1" w:color="auto"/>
      </w:pBdr>
      <w:jc w:val="right"/>
    </w:pPr>
  </w:p>
  <w:p w14:paraId="3665F649" w14:textId="1CA7261C" w:rsidR="000667FF" w:rsidRPr="0025120D" w:rsidRDefault="00BF2C0E">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DF248C" w:rsidRPr="0025120D">
          <w:rPr>
            <w:sz w:val="16"/>
          </w:rPr>
          <w:fldChar w:fldCharType="begin"/>
        </w:r>
        <w:r w:rsidR="000667FF" w:rsidRPr="0025120D">
          <w:rPr>
            <w:sz w:val="16"/>
          </w:rPr>
          <w:instrText>PAGE   \* MERGEFORMAT</w:instrText>
        </w:r>
        <w:r w:rsidR="00DF248C" w:rsidRPr="0025120D">
          <w:rPr>
            <w:sz w:val="16"/>
          </w:rPr>
          <w:fldChar w:fldCharType="separate"/>
        </w:r>
        <w:r w:rsidR="003626FF" w:rsidRPr="003626FF">
          <w:rPr>
            <w:noProof/>
            <w:sz w:val="16"/>
            <w:lang w:val="cs-CZ"/>
          </w:rPr>
          <w:t>17</w:t>
        </w:r>
        <w:r w:rsidR="00DF248C" w:rsidRPr="0025120D">
          <w:rPr>
            <w:sz w:val="16"/>
          </w:rPr>
          <w:fldChar w:fldCharType="end"/>
        </w:r>
      </w:sdtContent>
    </w:sdt>
  </w:p>
  <w:p w14:paraId="00A62092" w14:textId="77777777"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B1DB" w14:textId="77777777" w:rsidR="00BF2C0E" w:rsidRDefault="00BF2C0E" w:rsidP="0072075B">
      <w:pPr>
        <w:spacing w:after="0" w:line="240" w:lineRule="auto"/>
      </w:pPr>
      <w:r>
        <w:separator/>
      </w:r>
    </w:p>
  </w:footnote>
  <w:footnote w:type="continuationSeparator" w:id="0">
    <w:p w14:paraId="76ED7624" w14:textId="77777777" w:rsidR="00BF2C0E" w:rsidRDefault="00BF2C0E"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D02D" w14:textId="77777777" w:rsidR="000667FF" w:rsidRPr="00281081" w:rsidRDefault="00281081" w:rsidP="00281081">
    <w:pPr>
      <w:pStyle w:val="Zhlav"/>
    </w:pPr>
    <w:r>
      <w:tab/>
    </w:r>
    <w:r w:rsidR="00426407">
      <w:t xml:space="preserve">                                                                         </w:t>
    </w:r>
    <w:r>
      <w:t xml:space="preserve">Smlouva o dílo - KoPÚ v k.ú. </w:t>
    </w:r>
    <w:r w:rsidR="00426407">
      <w:t>Sedlec u Poběžov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247C" w14:textId="117DE105" w:rsidR="00063AE9" w:rsidRDefault="00063AE9" w:rsidP="00063AE9">
    <w:r>
      <w:t>SPIS č.j.</w:t>
    </w:r>
    <w:r w:rsidRPr="004F08E3">
      <w:tab/>
      <w:t>:2VZ1530/2016-504202</w:t>
    </w:r>
    <w:r>
      <w:t xml:space="preserve">                                                                                                                                                 Č.j.</w:t>
    </w:r>
    <w:r w:rsidRPr="004F08E3">
      <w:t>:</w:t>
    </w:r>
    <w:r>
      <w:t xml:space="preserve"> SPU 354483</w:t>
    </w:r>
    <w:r w:rsidR="00F77030">
      <w:t>/</w:t>
    </w:r>
    <w:r>
      <w:t>2016</w:t>
    </w:r>
  </w:p>
  <w:p w14:paraId="65C75BCF" w14:textId="77777777" w:rsidR="000667FF" w:rsidRPr="0025120D" w:rsidRDefault="00D20705" w:rsidP="005021DE">
    <w:pPr>
      <w:pStyle w:val="Zhlav"/>
      <w:pBdr>
        <w:bottom w:val="single" w:sz="6" w:space="1" w:color="auto"/>
      </w:pBdr>
      <w:tabs>
        <w:tab w:val="clear" w:pos="9072"/>
        <w:tab w:val="left" w:pos="4536"/>
      </w:tabs>
      <w:rPr>
        <w:sz w:val="16"/>
      </w:rPr>
    </w:pPr>
    <w:r>
      <w:t xml:space="preserve">KoPÚ v k.ú. </w:t>
    </w:r>
    <w:r w:rsidR="008968F0">
      <w:t>Sedlec u Poběžovic</w:t>
    </w:r>
    <w:r w:rsidR="000667FF" w:rsidRPr="0025120D">
      <w:rPr>
        <w:sz w:val="16"/>
      </w:rPr>
      <w:tab/>
    </w:r>
  </w:p>
  <w:p w14:paraId="2C19EF77" w14:textId="77777777"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2F7F"/>
    <w:rsid w:val="00004135"/>
    <w:rsid w:val="00004AE4"/>
    <w:rsid w:val="00005468"/>
    <w:rsid w:val="00030FB7"/>
    <w:rsid w:val="00063AE9"/>
    <w:rsid w:val="000667FF"/>
    <w:rsid w:val="00066FD6"/>
    <w:rsid w:val="000912B6"/>
    <w:rsid w:val="000A0ADC"/>
    <w:rsid w:val="000A5082"/>
    <w:rsid w:val="000C1F65"/>
    <w:rsid w:val="000C2D0E"/>
    <w:rsid w:val="000C7059"/>
    <w:rsid w:val="000C773F"/>
    <w:rsid w:val="000E0C31"/>
    <w:rsid w:val="00104329"/>
    <w:rsid w:val="00105761"/>
    <w:rsid w:val="0012136A"/>
    <w:rsid w:val="001244CD"/>
    <w:rsid w:val="001260B3"/>
    <w:rsid w:val="00133F2A"/>
    <w:rsid w:val="001358B3"/>
    <w:rsid w:val="0014785A"/>
    <w:rsid w:val="001545F1"/>
    <w:rsid w:val="00183887"/>
    <w:rsid w:val="001854EE"/>
    <w:rsid w:val="0019518F"/>
    <w:rsid w:val="001D5389"/>
    <w:rsid w:val="001F66AF"/>
    <w:rsid w:val="00200280"/>
    <w:rsid w:val="00203C2D"/>
    <w:rsid w:val="00205D43"/>
    <w:rsid w:val="00206C94"/>
    <w:rsid w:val="00212857"/>
    <w:rsid w:val="00234F86"/>
    <w:rsid w:val="002428CB"/>
    <w:rsid w:val="0025120D"/>
    <w:rsid w:val="00271555"/>
    <w:rsid w:val="00271E8C"/>
    <w:rsid w:val="00275DBD"/>
    <w:rsid w:val="00276384"/>
    <w:rsid w:val="00280088"/>
    <w:rsid w:val="00281081"/>
    <w:rsid w:val="00281525"/>
    <w:rsid w:val="0029111F"/>
    <w:rsid w:val="002A3B15"/>
    <w:rsid w:val="002B446D"/>
    <w:rsid w:val="002B69A4"/>
    <w:rsid w:val="002F74E3"/>
    <w:rsid w:val="003152DF"/>
    <w:rsid w:val="003209B3"/>
    <w:rsid w:val="00327A9B"/>
    <w:rsid w:val="00343AF7"/>
    <w:rsid w:val="00351584"/>
    <w:rsid w:val="003626FF"/>
    <w:rsid w:val="00367ED6"/>
    <w:rsid w:val="00374495"/>
    <w:rsid w:val="00380182"/>
    <w:rsid w:val="0039091D"/>
    <w:rsid w:val="00391C69"/>
    <w:rsid w:val="003A5CF4"/>
    <w:rsid w:val="003B67C5"/>
    <w:rsid w:val="003C3C10"/>
    <w:rsid w:val="003C4035"/>
    <w:rsid w:val="003D1378"/>
    <w:rsid w:val="003E4306"/>
    <w:rsid w:val="00402998"/>
    <w:rsid w:val="00426407"/>
    <w:rsid w:val="004369D5"/>
    <w:rsid w:val="0044436D"/>
    <w:rsid w:val="00466841"/>
    <w:rsid w:val="00480414"/>
    <w:rsid w:val="004836FE"/>
    <w:rsid w:val="00494527"/>
    <w:rsid w:val="004A29B7"/>
    <w:rsid w:val="004B0023"/>
    <w:rsid w:val="004C12F3"/>
    <w:rsid w:val="004D5B4A"/>
    <w:rsid w:val="004D6EEF"/>
    <w:rsid w:val="004D6F9F"/>
    <w:rsid w:val="004F65D9"/>
    <w:rsid w:val="004F759A"/>
    <w:rsid w:val="005021DE"/>
    <w:rsid w:val="0050344D"/>
    <w:rsid w:val="005074DB"/>
    <w:rsid w:val="00516AEF"/>
    <w:rsid w:val="00526203"/>
    <w:rsid w:val="00555DD2"/>
    <w:rsid w:val="005846D5"/>
    <w:rsid w:val="005901AF"/>
    <w:rsid w:val="005B3509"/>
    <w:rsid w:val="005D2A50"/>
    <w:rsid w:val="00605862"/>
    <w:rsid w:val="006058D4"/>
    <w:rsid w:val="00612880"/>
    <w:rsid w:val="006269D6"/>
    <w:rsid w:val="00634F2E"/>
    <w:rsid w:val="00650A7A"/>
    <w:rsid w:val="006526D9"/>
    <w:rsid w:val="00653CDB"/>
    <w:rsid w:val="00674690"/>
    <w:rsid w:val="006967C8"/>
    <w:rsid w:val="00697C3B"/>
    <w:rsid w:val="006C04A8"/>
    <w:rsid w:val="006C6106"/>
    <w:rsid w:val="006D7FF1"/>
    <w:rsid w:val="006E76B6"/>
    <w:rsid w:val="006F13DF"/>
    <w:rsid w:val="006F31AB"/>
    <w:rsid w:val="00700EE3"/>
    <w:rsid w:val="00714451"/>
    <w:rsid w:val="00715C90"/>
    <w:rsid w:val="0072075B"/>
    <w:rsid w:val="00721D04"/>
    <w:rsid w:val="00730AE1"/>
    <w:rsid w:val="00733055"/>
    <w:rsid w:val="0073488C"/>
    <w:rsid w:val="0074264F"/>
    <w:rsid w:val="00751711"/>
    <w:rsid w:val="0075722C"/>
    <w:rsid w:val="00765DFD"/>
    <w:rsid w:val="00774983"/>
    <w:rsid w:val="007A4D0B"/>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81183"/>
    <w:rsid w:val="008968F0"/>
    <w:rsid w:val="008B1A39"/>
    <w:rsid w:val="008B5D87"/>
    <w:rsid w:val="008C1848"/>
    <w:rsid w:val="008C2BD0"/>
    <w:rsid w:val="008D2DD1"/>
    <w:rsid w:val="008E3999"/>
    <w:rsid w:val="008E39DE"/>
    <w:rsid w:val="008F0213"/>
    <w:rsid w:val="008F16D1"/>
    <w:rsid w:val="008F666C"/>
    <w:rsid w:val="008F6A13"/>
    <w:rsid w:val="00915E53"/>
    <w:rsid w:val="009247A2"/>
    <w:rsid w:val="009405CA"/>
    <w:rsid w:val="0094367B"/>
    <w:rsid w:val="009459BB"/>
    <w:rsid w:val="00953DE2"/>
    <w:rsid w:val="009611F8"/>
    <w:rsid w:val="00961FAC"/>
    <w:rsid w:val="00966D11"/>
    <w:rsid w:val="00974188"/>
    <w:rsid w:val="00977B0F"/>
    <w:rsid w:val="009A55E2"/>
    <w:rsid w:val="009B7E28"/>
    <w:rsid w:val="009D5484"/>
    <w:rsid w:val="009F67E8"/>
    <w:rsid w:val="00A00D3A"/>
    <w:rsid w:val="00A05ECE"/>
    <w:rsid w:val="00A064CC"/>
    <w:rsid w:val="00A1442F"/>
    <w:rsid w:val="00A36AD7"/>
    <w:rsid w:val="00A404F2"/>
    <w:rsid w:val="00A72063"/>
    <w:rsid w:val="00AB2470"/>
    <w:rsid w:val="00AB3025"/>
    <w:rsid w:val="00AC037E"/>
    <w:rsid w:val="00AC40E6"/>
    <w:rsid w:val="00AC4B33"/>
    <w:rsid w:val="00AC628E"/>
    <w:rsid w:val="00AD7D31"/>
    <w:rsid w:val="00B11C9D"/>
    <w:rsid w:val="00B14F80"/>
    <w:rsid w:val="00B260F0"/>
    <w:rsid w:val="00B71644"/>
    <w:rsid w:val="00B772D4"/>
    <w:rsid w:val="00B9343B"/>
    <w:rsid w:val="00BA0F04"/>
    <w:rsid w:val="00BA111F"/>
    <w:rsid w:val="00BA455D"/>
    <w:rsid w:val="00BB0254"/>
    <w:rsid w:val="00BB2D69"/>
    <w:rsid w:val="00BB615C"/>
    <w:rsid w:val="00BC1B25"/>
    <w:rsid w:val="00BC6C7B"/>
    <w:rsid w:val="00BD3AE6"/>
    <w:rsid w:val="00BF2C0E"/>
    <w:rsid w:val="00C30412"/>
    <w:rsid w:val="00C85FF9"/>
    <w:rsid w:val="00CA684A"/>
    <w:rsid w:val="00CC04AD"/>
    <w:rsid w:val="00CC17A0"/>
    <w:rsid w:val="00CC40C1"/>
    <w:rsid w:val="00CC7548"/>
    <w:rsid w:val="00CD22A5"/>
    <w:rsid w:val="00CE18AF"/>
    <w:rsid w:val="00CF5DC3"/>
    <w:rsid w:val="00CF62F8"/>
    <w:rsid w:val="00D05865"/>
    <w:rsid w:val="00D157C9"/>
    <w:rsid w:val="00D2070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248C"/>
    <w:rsid w:val="00DF7CB0"/>
    <w:rsid w:val="00E0589D"/>
    <w:rsid w:val="00E101C7"/>
    <w:rsid w:val="00E22ED5"/>
    <w:rsid w:val="00E349FC"/>
    <w:rsid w:val="00E9294E"/>
    <w:rsid w:val="00EB48C8"/>
    <w:rsid w:val="00EB78CE"/>
    <w:rsid w:val="00EC6DF7"/>
    <w:rsid w:val="00ED056C"/>
    <w:rsid w:val="00ED22C2"/>
    <w:rsid w:val="00F1457B"/>
    <w:rsid w:val="00F14E52"/>
    <w:rsid w:val="00F20514"/>
    <w:rsid w:val="00F465FC"/>
    <w:rsid w:val="00F47AB0"/>
    <w:rsid w:val="00F54ECC"/>
    <w:rsid w:val="00F77030"/>
    <w:rsid w:val="00F81BFF"/>
    <w:rsid w:val="00F943D1"/>
    <w:rsid w:val="00FB2189"/>
    <w:rsid w:val="00FC60AE"/>
    <w:rsid w:val="00FE30EF"/>
    <w:rsid w:val="00FF2506"/>
    <w:rsid w:val="00FF5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AA28"/>
  <w15:docId w15:val="{1BE87725-FE7D-4B0F-A7B5-8E35429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5B96-A064-48D7-8764-D42A333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00</Words>
  <Characters>4307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Gebauer Marek Ing.</cp:lastModifiedBy>
  <cp:revision>3</cp:revision>
  <cp:lastPrinted>2016-07-13T12:15:00Z</cp:lastPrinted>
  <dcterms:created xsi:type="dcterms:W3CDTF">2016-09-07T14:22:00Z</dcterms:created>
  <dcterms:modified xsi:type="dcterms:W3CDTF">2016-09-07T14:23:00Z</dcterms:modified>
</cp:coreProperties>
</file>